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26E1C4AE" w:rsidR="0066739C" w:rsidRPr="00596859" w:rsidRDefault="00EB234D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2929 E. </w:t>
    </w:r>
    <w:r>
      <w:rPr>
        <w:rFonts w:ascii="Times New Roman" w:hAnsi="Times New Roman" w:cs="Times New Roman"/>
      </w:rPr>
      <w:t xml:space="preserve">Camelback Road, Suite 215   Phoenix, Arizona  </w:t>
    </w:r>
    <w:r>
      <w:rPr>
        <w:rFonts w:ascii="Times New Roman" w:hAnsi="Times New Roman" w:cs="Times New Roman"/>
      </w:rPr>
      <w:t>85016</w:t>
    </w:r>
    <w:bookmarkStart w:id="0" w:name="_GoBack"/>
    <w:bookmarkEnd w:id="0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77BCB"/>
    <w:rsid w:val="00596859"/>
    <w:rsid w:val="00635E29"/>
    <w:rsid w:val="0066739C"/>
    <w:rsid w:val="006B2203"/>
    <w:rsid w:val="007A63FF"/>
    <w:rsid w:val="00AA46B2"/>
    <w:rsid w:val="00AA7854"/>
    <w:rsid w:val="00AB6E68"/>
    <w:rsid w:val="00AF054B"/>
    <w:rsid w:val="00C36834"/>
    <w:rsid w:val="00CF2E1F"/>
    <w:rsid w:val="00D67B6D"/>
    <w:rsid w:val="00DB0712"/>
    <w:rsid w:val="00DB1518"/>
    <w:rsid w:val="00DF72F4"/>
    <w:rsid w:val="00E41468"/>
    <w:rsid w:val="00E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1B3BE-2D6C-6D4F-A9DA-0F55F75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20:00Z</dcterms:created>
  <dcterms:modified xsi:type="dcterms:W3CDTF">2017-08-11T21:20:00Z</dcterms:modified>
</cp:coreProperties>
</file>